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CFD" w:rsidRPr="005853FF" w:rsidRDefault="00985CFD" w:rsidP="00985C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853FF">
        <w:rPr>
          <w:rFonts w:ascii="Times New Roman" w:hAnsi="Times New Roman" w:cs="Times New Roman"/>
          <w:b/>
        </w:rPr>
        <w:t xml:space="preserve">Информация </w:t>
      </w:r>
    </w:p>
    <w:p w:rsidR="00985CFD" w:rsidRPr="005853FF" w:rsidRDefault="00985CFD" w:rsidP="00985C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853FF">
        <w:rPr>
          <w:rFonts w:ascii="Times New Roman" w:hAnsi="Times New Roman" w:cs="Times New Roman"/>
          <w:b/>
        </w:rPr>
        <w:t xml:space="preserve">о рассмотрении </w:t>
      </w:r>
      <w:r w:rsidR="00D81B38" w:rsidRPr="005853FF">
        <w:rPr>
          <w:rFonts w:ascii="Times New Roman" w:hAnsi="Times New Roman" w:cs="Times New Roman"/>
          <w:b/>
        </w:rPr>
        <w:t xml:space="preserve">в 2016-2017 годах </w:t>
      </w:r>
      <w:r w:rsidRPr="005853FF">
        <w:rPr>
          <w:rFonts w:ascii="Times New Roman" w:hAnsi="Times New Roman" w:cs="Times New Roman"/>
          <w:b/>
        </w:rPr>
        <w:t>материалов, связанных с несоблюдением муниципальными служащими требований к служебному поведению</w:t>
      </w:r>
    </w:p>
    <w:p w:rsidR="00985CFD" w:rsidRPr="005853FF" w:rsidRDefault="00985CFD" w:rsidP="00985C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540"/>
        <w:gridCol w:w="4668"/>
        <w:gridCol w:w="5827"/>
        <w:gridCol w:w="3674"/>
      </w:tblGrid>
      <w:tr w:rsidR="00985CFD" w:rsidRPr="005853FF" w:rsidTr="00585A03">
        <w:tc>
          <w:tcPr>
            <w:tcW w:w="540" w:type="dxa"/>
          </w:tcPr>
          <w:p w:rsidR="00985CFD" w:rsidRPr="005853FF" w:rsidRDefault="00985CFD" w:rsidP="00585A03">
            <w:pPr>
              <w:jc w:val="center"/>
              <w:rPr>
                <w:rFonts w:ascii="Times New Roman" w:hAnsi="Times New Roman" w:cs="Times New Roman"/>
              </w:rPr>
            </w:pPr>
            <w:r w:rsidRPr="005853F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668" w:type="dxa"/>
          </w:tcPr>
          <w:p w:rsidR="00985CFD" w:rsidRPr="005853FF" w:rsidRDefault="00985CFD" w:rsidP="00585A03">
            <w:pPr>
              <w:jc w:val="center"/>
              <w:rPr>
                <w:rFonts w:ascii="Times New Roman" w:hAnsi="Times New Roman" w:cs="Times New Roman"/>
              </w:rPr>
            </w:pPr>
            <w:r w:rsidRPr="005853FF">
              <w:rPr>
                <w:rFonts w:ascii="Times New Roman" w:hAnsi="Times New Roman" w:cs="Times New Roman"/>
              </w:rPr>
              <w:t>Описание случая несоблюдения требований к служебному поведению</w:t>
            </w:r>
          </w:p>
        </w:tc>
        <w:tc>
          <w:tcPr>
            <w:tcW w:w="5827" w:type="dxa"/>
          </w:tcPr>
          <w:p w:rsidR="00985CFD" w:rsidRPr="005853FF" w:rsidRDefault="00985CFD" w:rsidP="00585A03">
            <w:pPr>
              <w:jc w:val="center"/>
              <w:rPr>
                <w:rFonts w:ascii="Times New Roman" w:hAnsi="Times New Roman" w:cs="Times New Roman"/>
              </w:rPr>
            </w:pPr>
            <w:r w:rsidRPr="005853FF">
              <w:rPr>
                <w:rFonts w:ascii="Times New Roman" w:hAnsi="Times New Roman" w:cs="Times New Roman"/>
              </w:rPr>
              <w:t xml:space="preserve">Принятое решение по результатам рассмотрения указанного вопроса на заседании комиссии по соблюдению требований к служебному поведению и урегулированию конфликта интересов </w:t>
            </w:r>
          </w:p>
        </w:tc>
        <w:tc>
          <w:tcPr>
            <w:tcW w:w="3674" w:type="dxa"/>
          </w:tcPr>
          <w:p w:rsidR="00985CFD" w:rsidRPr="005853FF" w:rsidRDefault="00985CFD" w:rsidP="00585A03">
            <w:pPr>
              <w:jc w:val="center"/>
              <w:rPr>
                <w:rFonts w:ascii="Times New Roman" w:hAnsi="Times New Roman" w:cs="Times New Roman"/>
              </w:rPr>
            </w:pPr>
            <w:r w:rsidRPr="005853FF">
              <w:rPr>
                <w:rFonts w:ascii="Times New Roman" w:hAnsi="Times New Roman" w:cs="Times New Roman"/>
              </w:rPr>
              <w:t>Привлечение лица к мерам юридической ответственности за несоблюдение требований к служебному поведению</w:t>
            </w:r>
          </w:p>
        </w:tc>
      </w:tr>
      <w:tr w:rsidR="00985CFD" w:rsidRPr="005853FF" w:rsidTr="00585A03">
        <w:tc>
          <w:tcPr>
            <w:tcW w:w="14709" w:type="dxa"/>
            <w:gridSpan w:val="4"/>
          </w:tcPr>
          <w:p w:rsidR="00985CFD" w:rsidRPr="005853FF" w:rsidRDefault="00D81B38" w:rsidP="00585A0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853FF">
              <w:rPr>
                <w:rFonts w:ascii="Times New Roman" w:hAnsi="Times New Roman" w:cs="Times New Roman"/>
                <w:i/>
              </w:rPr>
              <w:t>Органы местного самоуправления Томского района</w:t>
            </w:r>
          </w:p>
        </w:tc>
      </w:tr>
      <w:tr w:rsidR="00985CFD" w:rsidRPr="005853FF" w:rsidTr="00585A03">
        <w:tc>
          <w:tcPr>
            <w:tcW w:w="540" w:type="dxa"/>
          </w:tcPr>
          <w:p w:rsidR="00985CFD" w:rsidRPr="005853FF" w:rsidRDefault="00985CFD" w:rsidP="00585A03">
            <w:pPr>
              <w:jc w:val="center"/>
              <w:rPr>
                <w:rFonts w:ascii="Times New Roman" w:hAnsi="Times New Roman" w:cs="Times New Roman"/>
              </w:rPr>
            </w:pPr>
            <w:r w:rsidRPr="005853F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68" w:type="dxa"/>
          </w:tcPr>
          <w:p w:rsidR="00985CFD" w:rsidRPr="005853FF" w:rsidRDefault="00D81B38" w:rsidP="00585A03">
            <w:pPr>
              <w:jc w:val="center"/>
              <w:rPr>
                <w:rFonts w:ascii="Times New Roman" w:hAnsi="Times New Roman" w:cs="Times New Roman"/>
              </w:rPr>
            </w:pPr>
            <w:r w:rsidRPr="005853F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827" w:type="dxa"/>
          </w:tcPr>
          <w:p w:rsidR="00985CFD" w:rsidRPr="005853FF" w:rsidRDefault="00985CFD" w:rsidP="00585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4" w:type="dxa"/>
          </w:tcPr>
          <w:p w:rsidR="00985CFD" w:rsidRPr="005853FF" w:rsidRDefault="00985CFD" w:rsidP="00585A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5CFD" w:rsidRPr="005853FF" w:rsidRDefault="00985CFD" w:rsidP="00D80B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A0BA4" w:rsidRPr="005853FF" w:rsidRDefault="00D80BB1" w:rsidP="00ED71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853FF">
        <w:rPr>
          <w:rFonts w:ascii="Times New Roman" w:hAnsi="Times New Roman" w:cs="Times New Roman"/>
          <w:b/>
        </w:rPr>
        <w:t xml:space="preserve">Информация о рассмотрении </w:t>
      </w:r>
      <w:r w:rsidR="00ED7187">
        <w:rPr>
          <w:rFonts w:ascii="Times New Roman" w:hAnsi="Times New Roman" w:cs="Times New Roman"/>
          <w:b/>
        </w:rPr>
        <w:t>в</w:t>
      </w:r>
      <w:r w:rsidR="00ED7187" w:rsidRPr="00ED7187">
        <w:rPr>
          <w:rFonts w:ascii="Times New Roman" w:hAnsi="Times New Roman" w:cs="Times New Roman"/>
          <w:b/>
        </w:rPr>
        <w:t xml:space="preserve"> 2016-2017 </w:t>
      </w:r>
      <w:r w:rsidR="00ED7187">
        <w:rPr>
          <w:rFonts w:ascii="Times New Roman" w:hAnsi="Times New Roman" w:cs="Times New Roman"/>
          <w:b/>
        </w:rPr>
        <w:t xml:space="preserve">годах </w:t>
      </w:r>
      <w:r w:rsidRPr="005853FF">
        <w:rPr>
          <w:rFonts w:ascii="Times New Roman" w:hAnsi="Times New Roman" w:cs="Times New Roman"/>
          <w:b/>
        </w:rPr>
        <w:t>матери</w:t>
      </w:r>
      <w:r w:rsidR="00FC1F0C" w:rsidRPr="005853FF">
        <w:rPr>
          <w:rFonts w:ascii="Times New Roman" w:hAnsi="Times New Roman" w:cs="Times New Roman"/>
          <w:b/>
        </w:rPr>
        <w:t xml:space="preserve">алов, связанных с </w:t>
      </w:r>
      <w:r w:rsidR="00106ACD" w:rsidRPr="005853FF">
        <w:rPr>
          <w:rFonts w:ascii="Times New Roman" w:hAnsi="Times New Roman" w:cs="Times New Roman"/>
          <w:b/>
        </w:rPr>
        <w:t>не</w:t>
      </w:r>
      <w:r w:rsidR="00FC1F0C" w:rsidRPr="005853FF">
        <w:rPr>
          <w:rFonts w:ascii="Times New Roman" w:hAnsi="Times New Roman" w:cs="Times New Roman"/>
          <w:b/>
        </w:rPr>
        <w:t xml:space="preserve">соблюдением </w:t>
      </w:r>
      <w:r w:rsidR="00985CFD" w:rsidRPr="005853FF">
        <w:rPr>
          <w:rFonts w:ascii="Times New Roman" w:hAnsi="Times New Roman" w:cs="Times New Roman"/>
          <w:b/>
        </w:rPr>
        <w:t>лицами, замещающими муниципальные должности,</w:t>
      </w:r>
      <w:r w:rsidRPr="005853FF">
        <w:rPr>
          <w:rFonts w:ascii="Times New Roman" w:hAnsi="Times New Roman" w:cs="Times New Roman"/>
          <w:b/>
        </w:rPr>
        <w:t xml:space="preserve"> </w:t>
      </w:r>
      <w:r w:rsidR="00A54F67" w:rsidRPr="005853FF">
        <w:rPr>
          <w:rFonts w:ascii="Times New Roman" w:hAnsi="Times New Roman" w:cs="Times New Roman"/>
          <w:b/>
        </w:rPr>
        <w:t>требований к служебному поведению</w:t>
      </w:r>
    </w:p>
    <w:p w:rsidR="00D80BB1" w:rsidRPr="005853FF" w:rsidRDefault="00D80BB1" w:rsidP="00D80B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540"/>
        <w:gridCol w:w="4523"/>
        <w:gridCol w:w="5927"/>
        <w:gridCol w:w="3719"/>
      </w:tblGrid>
      <w:tr w:rsidR="00D80BB1" w:rsidRPr="005853FF" w:rsidTr="00D80BB1">
        <w:tc>
          <w:tcPr>
            <w:tcW w:w="540" w:type="dxa"/>
          </w:tcPr>
          <w:p w:rsidR="00D80BB1" w:rsidRPr="005853FF" w:rsidRDefault="00D80BB1" w:rsidP="00D80BB1">
            <w:pPr>
              <w:jc w:val="center"/>
              <w:rPr>
                <w:rFonts w:ascii="Times New Roman" w:hAnsi="Times New Roman" w:cs="Times New Roman"/>
              </w:rPr>
            </w:pPr>
            <w:r w:rsidRPr="005853F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523" w:type="dxa"/>
          </w:tcPr>
          <w:p w:rsidR="00D80BB1" w:rsidRPr="005853FF" w:rsidRDefault="00D80BB1" w:rsidP="00A54F67">
            <w:pPr>
              <w:jc w:val="center"/>
              <w:rPr>
                <w:rFonts w:ascii="Times New Roman" w:hAnsi="Times New Roman" w:cs="Times New Roman"/>
              </w:rPr>
            </w:pPr>
            <w:r w:rsidRPr="005853FF">
              <w:rPr>
                <w:rFonts w:ascii="Times New Roman" w:hAnsi="Times New Roman" w:cs="Times New Roman"/>
              </w:rPr>
              <w:t xml:space="preserve">Описание случая несоблюдения </w:t>
            </w:r>
            <w:r w:rsidR="00A54F67" w:rsidRPr="005853FF">
              <w:rPr>
                <w:rFonts w:ascii="Times New Roman" w:hAnsi="Times New Roman" w:cs="Times New Roman"/>
              </w:rPr>
              <w:t>требований к служебному поведению</w:t>
            </w:r>
          </w:p>
        </w:tc>
        <w:tc>
          <w:tcPr>
            <w:tcW w:w="5927" w:type="dxa"/>
          </w:tcPr>
          <w:p w:rsidR="00D80BB1" w:rsidRPr="005853FF" w:rsidRDefault="00D80BB1" w:rsidP="00985CFD">
            <w:pPr>
              <w:jc w:val="center"/>
              <w:rPr>
                <w:rFonts w:ascii="Times New Roman" w:hAnsi="Times New Roman" w:cs="Times New Roman"/>
              </w:rPr>
            </w:pPr>
            <w:r w:rsidRPr="005853FF">
              <w:rPr>
                <w:rFonts w:ascii="Times New Roman" w:hAnsi="Times New Roman" w:cs="Times New Roman"/>
              </w:rPr>
              <w:t xml:space="preserve">Принятое решение по результатам рассмотрения указанного вопроса на заседании комиссии по соблюдению требований к служебному поведению и урегулированию конфликта интересов </w:t>
            </w:r>
          </w:p>
        </w:tc>
        <w:tc>
          <w:tcPr>
            <w:tcW w:w="3719" w:type="dxa"/>
          </w:tcPr>
          <w:p w:rsidR="00D80BB1" w:rsidRPr="005853FF" w:rsidRDefault="00D80BB1" w:rsidP="00FC1F0C">
            <w:pPr>
              <w:jc w:val="center"/>
              <w:rPr>
                <w:rFonts w:ascii="Times New Roman" w:hAnsi="Times New Roman" w:cs="Times New Roman"/>
              </w:rPr>
            </w:pPr>
            <w:r w:rsidRPr="005853FF">
              <w:rPr>
                <w:rFonts w:ascii="Times New Roman" w:hAnsi="Times New Roman" w:cs="Times New Roman"/>
              </w:rPr>
              <w:t xml:space="preserve">Привлечение </w:t>
            </w:r>
            <w:r w:rsidR="00FC1F0C" w:rsidRPr="005853FF">
              <w:rPr>
                <w:rFonts w:ascii="Times New Roman" w:hAnsi="Times New Roman" w:cs="Times New Roman"/>
              </w:rPr>
              <w:t>лица</w:t>
            </w:r>
            <w:r w:rsidRPr="005853FF">
              <w:rPr>
                <w:rFonts w:ascii="Times New Roman" w:hAnsi="Times New Roman" w:cs="Times New Roman"/>
              </w:rPr>
              <w:t xml:space="preserve"> к мерам юридической ответственности за несоблюдение </w:t>
            </w:r>
            <w:r w:rsidR="00A54F67" w:rsidRPr="005853FF">
              <w:rPr>
                <w:rFonts w:ascii="Times New Roman" w:hAnsi="Times New Roman" w:cs="Times New Roman"/>
              </w:rPr>
              <w:t>требований к служебному поведению</w:t>
            </w:r>
          </w:p>
        </w:tc>
      </w:tr>
      <w:tr w:rsidR="008816DF" w:rsidRPr="005853FF" w:rsidTr="00293249">
        <w:tc>
          <w:tcPr>
            <w:tcW w:w="14709" w:type="dxa"/>
            <w:gridSpan w:val="4"/>
          </w:tcPr>
          <w:p w:rsidR="008816DF" w:rsidRPr="005853FF" w:rsidRDefault="00D81B38" w:rsidP="00985C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853FF">
              <w:rPr>
                <w:rFonts w:ascii="Times New Roman" w:hAnsi="Times New Roman" w:cs="Times New Roman"/>
                <w:i/>
              </w:rPr>
              <w:t>Органы местного самоуправления Томского района</w:t>
            </w:r>
          </w:p>
        </w:tc>
      </w:tr>
      <w:tr w:rsidR="00D80BB1" w:rsidRPr="005853FF" w:rsidTr="00D80BB1">
        <w:tc>
          <w:tcPr>
            <w:tcW w:w="540" w:type="dxa"/>
          </w:tcPr>
          <w:p w:rsidR="00D80BB1" w:rsidRPr="005853FF" w:rsidRDefault="00D80BB1" w:rsidP="00D80BB1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</w:tcPr>
          <w:p w:rsidR="00D80BB1" w:rsidRPr="005853FF" w:rsidRDefault="00D81B38" w:rsidP="00D80BB1">
            <w:pPr>
              <w:jc w:val="center"/>
              <w:rPr>
                <w:rFonts w:ascii="Times New Roman" w:hAnsi="Times New Roman" w:cs="Times New Roman"/>
              </w:rPr>
            </w:pPr>
            <w:r w:rsidRPr="005853F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927" w:type="dxa"/>
          </w:tcPr>
          <w:p w:rsidR="00D80BB1" w:rsidRPr="005853FF" w:rsidRDefault="00D80BB1" w:rsidP="00D80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9" w:type="dxa"/>
          </w:tcPr>
          <w:p w:rsidR="00D80BB1" w:rsidRPr="005853FF" w:rsidRDefault="00D80BB1" w:rsidP="00D80B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561B7" w:rsidRPr="005853FF" w:rsidRDefault="00A561B7" w:rsidP="00A561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A561B7" w:rsidRPr="005853FF" w:rsidRDefault="00A561B7" w:rsidP="00ED71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5853FF">
        <w:rPr>
          <w:rFonts w:ascii="Times New Roman" w:hAnsi="Times New Roman" w:cs="Times New Roman"/>
          <w:b/>
        </w:rPr>
        <w:t xml:space="preserve">Информация о мероприятиях, проведенных в 2016-2017 годах по вопросам соблюдения </w:t>
      </w:r>
      <w:r w:rsidR="00985CFD" w:rsidRPr="005853FF">
        <w:rPr>
          <w:rFonts w:ascii="Times New Roman" w:hAnsi="Times New Roman" w:cs="Times New Roman"/>
          <w:b/>
        </w:rPr>
        <w:t xml:space="preserve">муниципальными служащими, лицами, замещающими муниципальные должности, </w:t>
      </w:r>
      <w:r w:rsidR="00A54F67" w:rsidRPr="005853FF">
        <w:rPr>
          <w:rFonts w:ascii="Times New Roman" w:hAnsi="Times New Roman" w:cs="Times New Roman"/>
          <w:b/>
        </w:rPr>
        <w:t>требований к служебному поведению</w:t>
      </w:r>
      <w:r w:rsidRPr="005853FF">
        <w:rPr>
          <w:rFonts w:ascii="Times New Roman" w:hAnsi="Times New Roman" w:cs="Times New Roman"/>
          <w:b/>
        </w:rPr>
        <w:t>:</w:t>
      </w:r>
    </w:p>
    <w:p w:rsidR="00A561B7" w:rsidRPr="005853FF" w:rsidRDefault="00A561B7" w:rsidP="00A561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6939"/>
        <w:gridCol w:w="3939"/>
        <w:gridCol w:w="3368"/>
      </w:tblGrid>
      <w:tr w:rsidR="00A561B7" w:rsidRPr="005853FF" w:rsidTr="00A561B7">
        <w:tc>
          <w:tcPr>
            <w:tcW w:w="540" w:type="dxa"/>
          </w:tcPr>
          <w:p w:rsidR="00A561B7" w:rsidRPr="005853FF" w:rsidRDefault="00A561B7" w:rsidP="00A561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53F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939" w:type="dxa"/>
          </w:tcPr>
          <w:p w:rsidR="00A561B7" w:rsidRPr="005853FF" w:rsidRDefault="00A561B7" w:rsidP="00A561B7">
            <w:pPr>
              <w:jc w:val="both"/>
              <w:rPr>
                <w:rFonts w:ascii="Times New Roman" w:hAnsi="Times New Roman" w:cs="Times New Roman"/>
              </w:rPr>
            </w:pPr>
            <w:r w:rsidRPr="005853FF">
              <w:rPr>
                <w:rFonts w:ascii="Times New Roman" w:hAnsi="Times New Roman" w:cs="Times New Roman"/>
              </w:rPr>
              <w:t>Наименование мероприятия и рассмотренные вопросы</w:t>
            </w:r>
          </w:p>
        </w:tc>
        <w:tc>
          <w:tcPr>
            <w:tcW w:w="3939" w:type="dxa"/>
          </w:tcPr>
          <w:p w:rsidR="00A561B7" w:rsidRPr="005853FF" w:rsidRDefault="00A561B7" w:rsidP="00A561B7">
            <w:pPr>
              <w:jc w:val="both"/>
              <w:rPr>
                <w:rFonts w:ascii="Times New Roman" w:hAnsi="Times New Roman" w:cs="Times New Roman"/>
              </w:rPr>
            </w:pPr>
            <w:r w:rsidRPr="005853FF">
              <w:rPr>
                <w:rFonts w:ascii="Times New Roman" w:hAnsi="Times New Roman" w:cs="Times New Roman"/>
              </w:rPr>
              <w:t>Целевая аудитория мероприятия</w:t>
            </w:r>
          </w:p>
        </w:tc>
        <w:tc>
          <w:tcPr>
            <w:tcW w:w="3368" w:type="dxa"/>
          </w:tcPr>
          <w:p w:rsidR="00A561B7" w:rsidRPr="005853FF" w:rsidRDefault="00A561B7" w:rsidP="00A561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53FF">
              <w:rPr>
                <w:rFonts w:ascii="Times New Roman" w:hAnsi="Times New Roman" w:cs="Times New Roman"/>
              </w:rPr>
              <w:t>Дата проведения мероприятия</w:t>
            </w:r>
          </w:p>
        </w:tc>
      </w:tr>
      <w:tr w:rsidR="00A561B7" w:rsidRPr="005853FF" w:rsidTr="00A561B7">
        <w:tc>
          <w:tcPr>
            <w:tcW w:w="540" w:type="dxa"/>
          </w:tcPr>
          <w:p w:rsidR="00A561B7" w:rsidRPr="005853FF" w:rsidRDefault="00A561B7" w:rsidP="00A561B7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9" w:type="dxa"/>
          </w:tcPr>
          <w:p w:rsidR="00A561B7" w:rsidRPr="005853FF" w:rsidRDefault="009E1E32" w:rsidP="00FB3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3FF">
              <w:rPr>
                <w:rFonts w:ascii="Times New Roman" w:hAnsi="Times New Roman" w:cs="Times New Roman"/>
                <w:sz w:val="20"/>
                <w:szCs w:val="20"/>
              </w:rPr>
              <w:t>Доведение кадровыми службами органов местного самоуправления действующих норм</w:t>
            </w:r>
            <w:r w:rsidR="00FB31BB" w:rsidRPr="005853FF">
              <w:rPr>
                <w:rFonts w:ascii="Times New Roman" w:hAnsi="Times New Roman" w:cs="Times New Roman"/>
                <w:sz w:val="20"/>
                <w:szCs w:val="20"/>
              </w:rPr>
              <w:t xml:space="preserve"> (требований нормативных правовых актов)</w:t>
            </w:r>
            <w:r w:rsidRPr="005853FF">
              <w:rPr>
                <w:rFonts w:ascii="Times New Roman" w:hAnsi="Times New Roman" w:cs="Times New Roman"/>
                <w:sz w:val="20"/>
                <w:szCs w:val="20"/>
              </w:rPr>
              <w:t xml:space="preserve"> в части соблюдению муниципальными служащими ограничений и запретов, требований к служебному поведению, а также по исполнению ими обязанностей, установленных в целях противодействия коррупци</w:t>
            </w:r>
            <w:r w:rsidR="00D17C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bookmarkStart w:id="0" w:name="_GoBack"/>
            <w:bookmarkEnd w:id="0"/>
          </w:p>
        </w:tc>
        <w:tc>
          <w:tcPr>
            <w:tcW w:w="3939" w:type="dxa"/>
          </w:tcPr>
          <w:p w:rsidR="00A561B7" w:rsidRPr="007F6BAB" w:rsidRDefault="00FB31BB" w:rsidP="00ED71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3FF">
              <w:rPr>
                <w:rFonts w:ascii="Times New Roman" w:hAnsi="Times New Roman" w:cs="Times New Roman"/>
                <w:sz w:val="20"/>
                <w:szCs w:val="20"/>
              </w:rPr>
              <w:t>Лица,</w:t>
            </w:r>
            <w:r w:rsidR="00ED7187" w:rsidRPr="00ED71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3FF">
              <w:rPr>
                <w:rFonts w:ascii="Times New Roman" w:hAnsi="Times New Roman" w:cs="Times New Roman"/>
                <w:sz w:val="20"/>
                <w:szCs w:val="20"/>
              </w:rPr>
              <w:t>принятые на муниципальную службу или заместившие муниципальные должности</w:t>
            </w:r>
          </w:p>
        </w:tc>
        <w:tc>
          <w:tcPr>
            <w:tcW w:w="3368" w:type="dxa"/>
          </w:tcPr>
          <w:p w:rsidR="00A561B7" w:rsidRPr="005853FF" w:rsidRDefault="00FB31BB" w:rsidP="00A561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3FF">
              <w:rPr>
                <w:rFonts w:ascii="Times New Roman" w:hAnsi="Times New Roman" w:cs="Times New Roman"/>
                <w:sz w:val="20"/>
                <w:szCs w:val="20"/>
              </w:rPr>
              <w:t>В течение месяца со дня назначения на должность муниципальной службы или замещения муниципальной должности</w:t>
            </w:r>
          </w:p>
        </w:tc>
      </w:tr>
      <w:tr w:rsidR="009E1E32" w:rsidRPr="005853FF" w:rsidTr="00A561B7">
        <w:tc>
          <w:tcPr>
            <w:tcW w:w="540" w:type="dxa"/>
          </w:tcPr>
          <w:p w:rsidR="009E1E32" w:rsidRPr="005853FF" w:rsidRDefault="009E1E32" w:rsidP="009E1E32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9" w:type="dxa"/>
          </w:tcPr>
          <w:p w:rsidR="009E1E32" w:rsidRPr="005853FF" w:rsidRDefault="009E1E32" w:rsidP="009E1E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3FF">
              <w:rPr>
                <w:rFonts w:ascii="Times New Roman" w:hAnsi="Times New Roman" w:cs="Times New Roman"/>
                <w:sz w:val="20"/>
                <w:szCs w:val="20"/>
              </w:rPr>
              <w:t>Семинар с представителями депутатского корпуса о разъяснении норм действующего антикоррупционного законодательства и правил служебного поведения</w:t>
            </w:r>
          </w:p>
        </w:tc>
        <w:tc>
          <w:tcPr>
            <w:tcW w:w="3939" w:type="dxa"/>
          </w:tcPr>
          <w:p w:rsidR="009E1E32" w:rsidRPr="005853FF" w:rsidRDefault="009E1E32" w:rsidP="009E1E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3FF">
              <w:rPr>
                <w:rFonts w:ascii="Times New Roman" w:hAnsi="Times New Roman" w:cs="Times New Roman"/>
                <w:sz w:val="20"/>
                <w:szCs w:val="20"/>
              </w:rPr>
              <w:t>Депутаты Думы Томского района и Советов сельских поселений</w:t>
            </w:r>
          </w:p>
        </w:tc>
        <w:tc>
          <w:tcPr>
            <w:tcW w:w="3368" w:type="dxa"/>
          </w:tcPr>
          <w:p w:rsidR="009E1E32" w:rsidRPr="005853FF" w:rsidRDefault="009E1E32" w:rsidP="009E1E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3FF">
              <w:rPr>
                <w:rFonts w:ascii="Times New Roman" w:hAnsi="Times New Roman" w:cs="Times New Roman"/>
                <w:sz w:val="20"/>
                <w:szCs w:val="20"/>
              </w:rPr>
              <w:t>29.03.2016</w:t>
            </w:r>
          </w:p>
        </w:tc>
      </w:tr>
      <w:tr w:rsidR="00FB31BB" w:rsidRPr="005853FF" w:rsidTr="00A561B7">
        <w:tc>
          <w:tcPr>
            <w:tcW w:w="540" w:type="dxa"/>
          </w:tcPr>
          <w:p w:rsidR="00FB31BB" w:rsidRPr="005853FF" w:rsidRDefault="00FB31BB" w:rsidP="009E1E32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9" w:type="dxa"/>
          </w:tcPr>
          <w:p w:rsidR="00FB31BB" w:rsidRPr="005853FF" w:rsidRDefault="00ED7187" w:rsidP="007F6B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B4D4B" w:rsidRPr="005853FF">
              <w:rPr>
                <w:rFonts w:ascii="Times New Roman" w:hAnsi="Times New Roman" w:cs="Times New Roman"/>
                <w:sz w:val="20"/>
                <w:szCs w:val="20"/>
              </w:rPr>
              <w:t xml:space="preserve">еминар </w:t>
            </w:r>
            <w:r w:rsidR="00F02E9E" w:rsidRPr="005853F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B4D4B" w:rsidRPr="005853FF">
              <w:rPr>
                <w:rFonts w:ascii="Times New Roman" w:hAnsi="Times New Roman" w:cs="Times New Roman"/>
                <w:sz w:val="20"/>
                <w:szCs w:val="20"/>
              </w:rPr>
              <w:t xml:space="preserve">вопросы, касающиеся разъяснения норм по соблюдению муниципальными служащими ограничений и запретов, </w:t>
            </w:r>
            <w:r w:rsidR="00F02E9E" w:rsidRPr="005853FF">
              <w:rPr>
                <w:rFonts w:ascii="Times New Roman" w:hAnsi="Times New Roman" w:cs="Times New Roman"/>
                <w:sz w:val="20"/>
                <w:szCs w:val="20"/>
              </w:rPr>
              <w:t>требований к служебному повед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02E9E" w:rsidRPr="00585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4D4B" w:rsidRPr="005853FF">
              <w:rPr>
                <w:rFonts w:ascii="Times New Roman" w:hAnsi="Times New Roman" w:cs="Times New Roman"/>
                <w:sz w:val="20"/>
                <w:szCs w:val="20"/>
              </w:rPr>
              <w:t>а также по исполнению ими обязанностей, установленных в целях противодействия корруп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4B4D4B" w:rsidRPr="005853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39" w:type="dxa"/>
          </w:tcPr>
          <w:p w:rsidR="00FB31BB" w:rsidRPr="005853FF" w:rsidRDefault="004B4D4B" w:rsidP="004B4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3FF">
              <w:rPr>
                <w:rFonts w:ascii="Times New Roman" w:hAnsi="Times New Roman" w:cs="Times New Roman"/>
                <w:sz w:val="20"/>
                <w:szCs w:val="20"/>
              </w:rPr>
              <w:t>Муниципальные служащие, в т. ч. сельских поселений</w:t>
            </w:r>
          </w:p>
        </w:tc>
        <w:tc>
          <w:tcPr>
            <w:tcW w:w="3368" w:type="dxa"/>
          </w:tcPr>
          <w:p w:rsidR="00FB31BB" w:rsidRPr="005853FF" w:rsidRDefault="004B4D4B" w:rsidP="009E1E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3FF">
              <w:rPr>
                <w:rFonts w:ascii="Times New Roman" w:hAnsi="Times New Roman" w:cs="Times New Roman"/>
                <w:sz w:val="20"/>
                <w:szCs w:val="20"/>
              </w:rPr>
              <w:t>20.05.2016</w:t>
            </w:r>
          </w:p>
          <w:p w:rsidR="00F02E9E" w:rsidRPr="005853FF" w:rsidRDefault="00F02E9E" w:rsidP="009E1E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3FF">
              <w:rPr>
                <w:rFonts w:ascii="Times New Roman" w:hAnsi="Times New Roman" w:cs="Times New Roman"/>
                <w:sz w:val="20"/>
                <w:szCs w:val="20"/>
              </w:rPr>
              <w:t>22.08.2016</w:t>
            </w:r>
          </w:p>
          <w:p w:rsidR="00F02E9E" w:rsidRPr="005853FF" w:rsidRDefault="00F02E9E" w:rsidP="009E1E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3FF">
              <w:rPr>
                <w:rFonts w:ascii="Times New Roman" w:hAnsi="Times New Roman" w:cs="Times New Roman"/>
                <w:sz w:val="20"/>
                <w:szCs w:val="20"/>
              </w:rPr>
              <w:t>16.12.2016</w:t>
            </w:r>
          </w:p>
          <w:p w:rsidR="00F02E9E" w:rsidRPr="005853FF" w:rsidRDefault="00F02E9E" w:rsidP="009E1E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3FF">
              <w:rPr>
                <w:rFonts w:ascii="Times New Roman" w:hAnsi="Times New Roman" w:cs="Times New Roman"/>
                <w:sz w:val="20"/>
                <w:szCs w:val="20"/>
              </w:rPr>
              <w:t>16.02.2017</w:t>
            </w:r>
          </w:p>
          <w:p w:rsidR="005853FF" w:rsidRPr="005853FF" w:rsidRDefault="005853FF" w:rsidP="009E1E3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53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04.2017</w:t>
            </w:r>
          </w:p>
          <w:p w:rsidR="005853FF" w:rsidRPr="005853FF" w:rsidRDefault="005853FF" w:rsidP="009E1E3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53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08.2017</w:t>
            </w:r>
          </w:p>
          <w:p w:rsidR="005853FF" w:rsidRPr="005853FF" w:rsidRDefault="005853FF" w:rsidP="009E1E3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53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.12.2017</w:t>
            </w:r>
          </w:p>
        </w:tc>
      </w:tr>
    </w:tbl>
    <w:p w:rsidR="00A561B7" w:rsidRPr="005853FF" w:rsidRDefault="00A561B7" w:rsidP="00A561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853FF">
        <w:rPr>
          <w:rFonts w:ascii="Times New Roman" w:hAnsi="Times New Roman" w:cs="Times New Roman"/>
          <w:b/>
        </w:rPr>
        <w:t>Предложения по совершенствованию этических основ</w:t>
      </w:r>
      <w:r w:rsidR="00032026" w:rsidRPr="005853FF">
        <w:rPr>
          <w:rFonts w:ascii="Times New Roman" w:hAnsi="Times New Roman" w:cs="Times New Roman"/>
          <w:b/>
        </w:rPr>
        <w:t xml:space="preserve"> </w:t>
      </w:r>
      <w:r w:rsidR="00FC1F0C" w:rsidRPr="005853FF">
        <w:rPr>
          <w:rFonts w:ascii="Times New Roman" w:hAnsi="Times New Roman" w:cs="Times New Roman"/>
          <w:b/>
        </w:rPr>
        <w:t>муниципальной службы</w:t>
      </w:r>
      <w:r w:rsidRPr="005853FF">
        <w:rPr>
          <w:rFonts w:ascii="Times New Roman" w:hAnsi="Times New Roman" w:cs="Times New Roman"/>
          <w:b/>
        </w:rPr>
        <w:t>:</w:t>
      </w:r>
    </w:p>
    <w:p w:rsidR="00A561B7" w:rsidRPr="00D80BB1" w:rsidRDefault="00A561B7" w:rsidP="00A561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3FF">
        <w:rPr>
          <w:rFonts w:ascii="Times New Roman" w:hAnsi="Times New Roman" w:cs="Times New Roman"/>
          <w:b/>
        </w:rPr>
        <w:t>______</w:t>
      </w:r>
      <w:r w:rsidR="00D17CBA">
        <w:rPr>
          <w:rFonts w:ascii="Times New Roman" w:hAnsi="Times New Roman" w:cs="Times New Roman"/>
          <w:b/>
          <w:lang w:val="en-US"/>
        </w:rPr>
        <w:t>___________</w:t>
      </w:r>
      <w:r w:rsidR="00D81B38" w:rsidRPr="005853FF">
        <w:rPr>
          <w:rFonts w:ascii="Times New Roman" w:hAnsi="Times New Roman" w:cs="Times New Roman"/>
        </w:rPr>
        <w:t xml:space="preserve"> нет________________</w:t>
      </w:r>
      <w:r w:rsidRPr="005853FF">
        <w:rPr>
          <w:rFonts w:ascii="Times New Roman" w:hAnsi="Times New Roman" w:cs="Times New Roman"/>
          <w:b/>
        </w:rPr>
        <w:t>_______________________________________________________________________</w:t>
      </w:r>
    </w:p>
    <w:sectPr w:rsidR="00A561B7" w:rsidRPr="00D80BB1" w:rsidSect="00985CFD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392" w:rsidRDefault="00AE2392" w:rsidP="00D80BB1">
      <w:pPr>
        <w:spacing w:after="0" w:line="240" w:lineRule="auto"/>
      </w:pPr>
      <w:r>
        <w:separator/>
      </w:r>
    </w:p>
  </w:endnote>
  <w:endnote w:type="continuationSeparator" w:id="0">
    <w:p w:rsidR="00AE2392" w:rsidRDefault="00AE2392" w:rsidP="00D80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392" w:rsidRDefault="00AE2392" w:rsidP="00D80BB1">
      <w:pPr>
        <w:spacing w:after="0" w:line="240" w:lineRule="auto"/>
      </w:pPr>
      <w:r>
        <w:separator/>
      </w:r>
    </w:p>
  </w:footnote>
  <w:footnote w:type="continuationSeparator" w:id="0">
    <w:p w:rsidR="00AE2392" w:rsidRDefault="00AE2392" w:rsidP="00D80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6C03F6"/>
    <w:multiLevelType w:val="hybridMultilevel"/>
    <w:tmpl w:val="AEF8DD7A"/>
    <w:lvl w:ilvl="0" w:tplc="3B88465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553160"/>
    <w:multiLevelType w:val="hybridMultilevel"/>
    <w:tmpl w:val="C4162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BB1"/>
    <w:rsid w:val="0001699E"/>
    <w:rsid w:val="00032026"/>
    <w:rsid w:val="000473EB"/>
    <w:rsid w:val="00053806"/>
    <w:rsid w:val="00066564"/>
    <w:rsid w:val="000752E5"/>
    <w:rsid w:val="00084269"/>
    <w:rsid w:val="000A061E"/>
    <w:rsid w:val="000C0BAF"/>
    <w:rsid w:val="000D25CE"/>
    <w:rsid w:val="001069DF"/>
    <w:rsid w:val="00106ACD"/>
    <w:rsid w:val="00115EB0"/>
    <w:rsid w:val="00134319"/>
    <w:rsid w:val="001441AF"/>
    <w:rsid w:val="00175BF4"/>
    <w:rsid w:val="001A3667"/>
    <w:rsid w:val="001B7EC1"/>
    <w:rsid w:val="001D5ABC"/>
    <w:rsid w:val="001F079C"/>
    <w:rsid w:val="001F5F6B"/>
    <w:rsid w:val="001F799D"/>
    <w:rsid w:val="0020310D"/>
    <w:rsid w:val="00260BEC"/>
    <w:rsid w:val="00262DB9"/>
    <w:rsid w:val="00265C95"/>
    <w:rsid w:val="00273AE0"/>
    <w:rsid w:val="0028559A"/>
    <w:rsid w:val="00287B14"/>
    <w:rsid w:val="002A7518"/>
    <w:rsid w:val="002A7B6F"/>
    <w:rsid w:val="002B47D6"/>
    <w:rsid w:val="0030180C"/>
    <w:rsid w:val="00387847"/>
    <w:rsid w:val="003C7494"/>
    <w:rsid w:val="003D421F"/>
    <w:rsid w:val="00456B39"/>
    <w:rsid w:val="004571C4"/>
    <w:rsid w:val="00481F1E"/>
    <w:rsid w:val="004B4D4B"/>
    <w:rsid w:val="004D19D9"/>
    <w:rsid w:val="00501047"/>
    <w:rsid w:val="00510B6B"/>
    <w:rsid w:val="00517EE4"/>
    <w:rsid w:val="00527F4C"/>
    <w:rsid w:val="00535288"/>
    <w:rsid w:val="0055073D"/>
    <w:rsid w:val="00555A62"/>
    <w:rsid w:val="005853FF"/>
    <w:rsid w:val="005A2A76"/>
    <w:rsid w:val="005D40AA"/>
    <w:rsid w:val="005E34A6"/>
    <w:rsid w:val="0061279C"/>
    <w:rsid w:val="00632D22"/>
    <w:rsid w:val="0066208A"/>
    <w:rsid w:val="006A0A0F"/>
    <w:rsid w:val="006D68F5"/>
    <w:rsid w:val="00713A2A"/>
    <w:rsid w:val="007560FC"/>
    <w:rsid w:val="00783DC6"/>
    <w:rsid w:val="007A6907"/>
    <w:rsid w:val="007E3D3E"/>
    <w:rsid w:val="007F6BAB"/>
    <w:rsid w:val="0080219A"/>
    <w:rsid w:val="00834165"/>
    <w:rsid w:val="008816DF"/>
    <w:rsid w:val="008A0339"/>
    <w:rsid w:val="008E3AEA"/>
    <w:rsid w:val="009036F2"/>
    <w:rsid w:val="00985CFD"/>
    <w:rsid w:val="009D4933"/>
    <w:rsid w:val="009E1E32"/>
    <w:rsid w:val="009E39FD"/>
    <w:rsid w:val="009F6ECD"/>
    <w:rsid w:val="009F71B2"/>
    <w:rsid w:val="00A17BB6"/>
    <w:rsid w:val="00A26140"/>
    <w:rsid w:val="00A54F67"/>
    <w:rsid w:val="00A561B7"/>
    <w:rsid w:val="00A74F44"/>
    <w:rsid w:val="00A91264"/>
    <w:rsid w:val="00AA16D4"/>
    <w:rsid w:val="00AE2392"/>
    <w:rsid w:val="00B81EBB"/>
    <w:rsid w:val="00B92683"/>
    <w:rsid w:val="00BB2DE4"/>
    <w:rsid w:val="00C00DBB"/>
    <w:rsid w:val="00C013DB"/>
    <w:rsid w:val="00C73868"/>
    <w:rsid w:val="00C85B3F"/>
    <w:rsid w:val="00D17CBA"/>
    <w:rsid w:val="00D34B03"/>
    <w:rsid w:val="00D45640"/>
    <w:rsid w:val="00D56355"/>
    <w:rsid w:val="00D57F31"/>
    <w:rsid w:val="00D7098F"/>
    <w:rsid w:val="00D74429"/>
    <w:rsid w:val="00D801ED"/>
    <w:rsid w:val="00D80BB1"/>
    <w:rsid w:val="00D81B38"/>
    <w:rsid w:val="00DB148C"/>
    <w:rsid w:val="00DB5100"/>
    <w:rsid w:val="00DC2852"/>
    <w:rsid w:val="00E34891"/>
    <w:rsid w:val="00E40318"/>
    <w:rsid w:val="00E54F89"/>
    <w:rsid w:val="00E60C38"/>
    <w:rsid w:val="00E74DE4"/>
    <w:rsid w:val="00EA0BA4"/>
    <w:rsid w:val="00EA1407"/>
    <w:rsid w:val="00ED4D47"/>
    <w:rsid w:val="00ED7187"/>
    <w:rsid w:val="00EF70A9"/>
    <w:rsid w:val="00F02E9E"/>
    <w:rsid w:val="00F15CE3"/>
    <w:rsid w:val="00F4694C"/>
    <w:rsid w:val="00FB31BB"/>
    <w:rsid w:val="00FC1365"/>
    <w:rsid w:val="00FC1F0C"/>
    <w:rsid w:val="00FD0CD8"/>
    <w:rsid w:val="00FE67E4"/>
    <w:rsid w:val="00FF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6E2102-C271-4525-A1BF-8549864BE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D80BB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80BB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80BB1"/>
    <w:rPr>
      <w:vertAlign w:val="superscript"/>
    </w:rPr>
  </w:style>
  <w:style w:type="paragraph" w:styleId="a7">
    <w:name w:val="List Paragraph"/>
    <w:basedOn w:val="a"/>
    <w:uiPriority w:val="34"/>
    <w:qFormat/>
    <w:rsid w:val="00D80B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03FFE-1FF1-46AC-B12A-959D3865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ки 3</dc:creator>
  <cp:lastModifiedBy>Солодкин Дмитрий</cp:lastModifiedBy>
  <cp:revision>7</cp:revision>
  <cp:lastPrinted>2018-03-13T05:42:00Z</cp:lastPrinted>
  <dcterms:created xsi:type="dcterms:W3CDTF">2018-03-15T07:25:00Z</dcterms:created>
  <dcterms:modified xsi:type="dcterms:W3CDTF">2018-03-20T02:06:00Z</dcterms:modified>
</cp:coreProperties>
</file>